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6EC" w:rsidRDefault="001236EC" w:rsidP="001236EC">
      <w:pPr>
        <w:adjustRightInd w:val="0"/>
        <w:snapToGrid w:val="0"/>
        <w:spacing w:line="360" w:lineRule="auto"/>
        <w:jc w:val="right"/>
        <w:rPr>
          <w:rFonts w:ascii="华文中宋" w:eastAsia="华文中宋" w:hAnsi="华文中宋" w:cs="Times New Roman"/>
          <w:b/>
          <w:color w:val="000000"/>
          <w:szCs w:val="32"/>
        </w:rPr>
      </w:pPr>
      <w:r w:rsidRPr="001236EC">
        <w:rPr>
          <w:rFonts w:ascii="华文中宋" w:eastAsia="华文中宋" w:hAnsi="华文中宋" w:cs="Times New Roman"/>
          <w:b/>
          <w:noProof/>
          <w:color w:val="000000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-890270</wp:posOffset>
                </wp:positionV>
                <wp:extent cx="1043940" cy="1280160"/>
                <wp:effectExtent l="0" t="0" r="22860" b="152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2A" w:rsidRDefault="001236EC" w:rsidP="007E2D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71E22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证</w:t>
                            </w:r>
                          </w:p>
                          <w:p w:rsidR="002C342A" w:rsidRDefault="001236EC" w:rsidP="007E2D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71E22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件</w:t>
                            </w:r>
                          </w:p>
                          <w:p w:rsidR="007E2D00" w:rsidRPr="00C71E22" w:rsidRDefault="001236EC" w:rsidP="007E2D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/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 w:rsidRPr="00C71E22">
                              <w:rPr>
                                <w:b/>
                                <w:sz w:val="21"/>
                                <w:szCs w:val="2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92.2pt;margin-top:-70.1pt;width:82.2pt;height:10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">
                <v:stroke dashstyle="dashDot"/>
                <v:textbox>
                  <w:txbxContent>
                    <w:p w:rsidR="002C342A" w:rsidRDefault="001236EC" w:rsidP="007E2D00">
                      <w:pPr>
                        <w:adjustRightInd w:val="0"/>
                        <w:snapToGrid w:val="0"/>
                        <w:jc w:val="center"/>
                        <w:rPr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C71E22">
                        <w:rPr>
                          <w:rFonts w:hint="eastAsia"/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证</w:t>
                      </w:r>
                    </w:p>
                    <w:p w:rsidR="002C342A" w:rsidRDefault="001236EC" w:rsidP="007E2D00">
                      <w:pPr>
                        <w:adjustRightInd w:val="0"/>
                        <w:snapToGrid w:val="0"/>
                        <w:jc w:val="center"/>
                        <w:rPr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C71E22">
                        <w:rPr>
                          <w:rFonts w:hint="eastAsia"/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件</w:t>
                      </w:r>
                    </w:p>
                    <w:p w:rsidR="007E2D00" w:rsidRPr="00C71E22" w:rsidRDefault="001236EC" w:rsidP="007E2D00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  <w:r w:rsidRPr="00C71E22">
                        <w:rPr>
                          <w:b/>
                          <w:sz w:val="21"/>
                          <w:szCs w:val="2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照</w:t>
                      </w:r>
                    </w:p>
                  </w:txbxContent>
                </v:textbox>
              </v:shape>
            </w:pict>
          </mc:Fallback>
        </mc:AlternateContent>
      </w:r>
    </w:p>
    <w:p w:rsidR="001670A4" w:rsidRPr="001670A4" w:rsidRDefault="001670A4" w:rsidP="00234B64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Cs/>
          <w:color w:val="000000"/>
          <w:sz w:val="21"/>
          <w:szCs w:val="21"/>
        </w:rPr>
      </w:pPr>
      <w:r w:rsidRPr="001670A4">
        <w:rPr>
          <w:rFonts w:ascii="华文中宋" w:eastAsia="华文中宋" w:hAnsi="华文中宋" w:cs="Times New Roman" w:hint="eastAsia"/>
          <w:b/>
          <w:color w:val="000000"/>
          <w:szCs w:val="32"/>
        </w:rPr>
        <w:t>上海科技大学课程（兼职）教师情况登记表</w:t>
      </w:r>
      <w:r w:rsidRPr="001670A4">
        <w:rPr>
          <w:rFonts w:ascii="Times New Roman" w:eastAsia="宋体" w:hAnsi="Times New Roman" w:cs="Times New Roman" w:hint="eastAsia"/>
          <w:b/>
          <w:bCs/>
          <w:color w:val="000000"/>
          <w:sz w:val="21"/>
          <w:szCs w:val="24"/>
        </w:rPr>
        <w:t xml:space="preserve">     </w:t>
      </w:r>
      <w:r w:rsidRPr="001670A4">
        <w:rPr>
          <w:rFonts w:ascii="Times New Roman" w:eastAsia="宋体" w:hAnsi="Times New Roman" w:cs="Times New Roman" w:hint="eastAsia"/>
          <w:bCs/>
          <w:color w:val="000000"/>
          <w:sz w:val="21"/>
          <w:szCs w:val="21"/>
        </w:rPr>
        <w:t>编号：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765"/>
        <w:gridCol w:w="548"/>
        <w:gridCol w:w="414"/>
        <w:gridCol w:w="116"/>
        <w:gridCol w:w="298"/>
        <w:gridCol w:w="414"/>
        <w:gridCol w:w="60"/>
        <w:gridCol w:w="354"/>
        <w:gridCol w:w="182"/>
        <w:gridCol w:w="232"/>
        <w:gridCol w:w="415"/>
        <w:gridCol w:w="64"/>
        <w:gridCol w:w="350"/>
        <w:gridCol w:w="73"/>
        <w:gridCol w:w="78"/>
        <w:gridCol w:w="263"/>
        <w:gridCol w:w="76"/>
        <w:gridCol w:w="338"/>
        <w:gridCol w:w="414"/>
        <w:gridCol w:w="169"/>
        <w:gridCol w:w="245"/>
        <w:gridCol w:w="264"/>
        <w:gridCol w:w="151"/>
        <w:gridCol w:w="414"/>
        <w:gridCol w:w="414"/>
        <w:gridCol w:w="414"/>
        <w:gridCol w:w="166"/>
        <w:gridCol w:w="248"/>
        <w:gridCol w:w="414"/>
        <w:gridCol w:w="419"/>
      </w:tblGrid>
      <w:tr w:rsidR="001670A4" w:rsidRPr="001670A4" w:rsidTr="00CA16D2">
        <w:trPr>
          <w:cantSplit/>
          <w:trHeight w:val="454"/>
          <w:jc w:val="center"/>
        </w:trPr>
        <w:tc>
          <w:tcPr>
            <w:tcW w:w="953" w:type="dxa"/>
            <w:vMerge w:val="restart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拟</w:t>
            </w:r>
          </w:p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聘</w:t>
            </w:r>
          </w:p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课</w:t>
            </w:r>
          </w:p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程</w:t>
            </w:r>
          </w:p>
          <w:p w:rsidR="00AE3A3E" w:rsidRDefault="00AE3A3E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教</w:t>
            </w:r>
          </w:p>
          <w:p w:rsidR="001670A4" w:rsidRPr="001670A4" w:rsidRDefault="00AE3A3E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师</w:t>
            </w:r>
          </w:p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情</w:t>
            </w:r>
          </w:p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况</w:t>
            </w:r>
          </w:p>
        </w:tc>
        <w:tc>
          <w:tcPr>
            <w:tcW w:w="765" w:type="dxa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姓名</w:t>
            </w:r>
          </w:p>
        </w:tc>
        <w:tc>
          <w:tcPr>
            <w:tcW w:w="1078" w:type="dxa"/>
            <w:gridSpan w:val="3"/>
            <w:vAlign w:val="center"/>
          </w:tcPr>
          <w:p w:rsidR="001670A4" w:rsidRPr="001670A4" w:rsidRDefault="001670A4" w:rsidP="001670A4">
            <w:pPr>
              <w:spacing w:line="24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72" w:type="dxa"/>
            <w:gridSpan w:val="3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性别</w:t>
            </w:r>
          </w:p>
        </w:tc>
        <w:tc>
          <w:tcPr>
            <w:tcW w:w="536" w:type="dxa"/>
            <w:gridSpan w:val="2"/>
            <w:vAlign w:val="center"/>
          </w:tcPr>
          <w:p w:rsidR="001670A4" w:rsidRPr="001670A4" w:rsidRDefault="001670A4" w:rsidP="001670A4">
            <w:pPr>
              <w:spacing w:line="24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出生年月</w:t>
            </w:r>
          </w:p>
        </w:tc>
        <w:tc>
          <w:tcPr>
            <w:tcW w:w="1847" w:type="dxa"/>
            <w:gridSpan w:val="8"/>
            <w:vAlign w:val="center"/>
          </w:tcPr>
          <w:p w:rsidR="001670A4" w:rsidRPr="001670A4" w:rsidRDefault="001670A4" w:rsidP="001670A4">
            <w:pPr>
              <w:spacing w:line="240" w:lineRule="exact"/>
              <w:ind w:firstLineChars="150" w:firstLine="309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  <w:t>年</w:t>
            </w: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 xml:space="preserve">  </w:t>
            </w:r>
            <w:r w:rsidRPr="001670A4"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  <w:t>月</w:t>
            </w: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 xml:space="preserve">  </w:t>
            </w:r>
            <w:r w:rsidRPr="001670A4"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1559" w:type="dxa"/>
            <w:gridSpan w:val="5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专业技术职务</w:t>
            </w:r>
          </w:p>
        </w:tc>
        <w:tc>
          <w:tcPr>
            <w:tcW w:w="1081" w:type="dxa"/>
            <w:gridSpan w:val="3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</w:tr>
      <w:tr w:rsidR="001670A4" w:rsidRPr="001670A4" w:rsidTr="00CA16D2">
        <w:trPr>
          <w:cantSplit/>
          <w:trHeight w:val="457"/>
          <w:jc w:val="center"/>
        </w:trPr>
        <w:tc>
          <w:tcPr>
            <w:tcW w:w="953" w:type="dxa"/>
            <w:vMerge/>
          </w:tcPr>
          <w:p w:rsidR="001670A4" w:rsidRPr="001670A4" w:rsidRDefault="001670A4" w:rsidP="001670A4">
            <w:pPr>
              <w:spacing w:line="24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现工作单位全称</w:t>
            </w:r>
          </w:p>
        </w:tc>
        <w:tc>
          <w:tcPr>
            <w:tcW w:w="2019" w:type="dxa"/>
            <w:gridSpan w:val="8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40" w:type="dxa"/>
            <w:gridSpan w:val="5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国籍</w:t>
            </w:r>
          </w:p>
        </w:tc>
        <w:tc>
          <w:tcPr>
            <w:tcW w:w="1430" w:type="dxa"/>
            <w:gridSpan w:val="5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最高学历/学位</w:t>
            </w:r>
          </w:p>
        </w:tc>
        <w:tc>
          <w:tcPr>
            <w:tcW w:w="1081" w:type="dxa"/>
            <w:gridSpan w:val="3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</w:tr>
      <w:tr w:rsidR="001670A4" w:rsidRPr="001670A4" w:rsidTr="00CA16D2">
        <w:trPr>
          <w:cantSplit/>
          <w:trHeight w:val="466"/>
          <w:jc w:val="center"/>
        </w:trPr>
        <w:tc>
          <w:tcPr>
            <w:tcW w:w="953" w:type="dxa"/>
            <w:vMerge/>
          </w:tcPr>
          <w:p w:rsidR="001670A4" w:rsidRPr="001670A4" w:rsidRDefault="001670A4" w:rsidP="001670A4">
            <w:pPr>
              <w:spacing w:line="24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何时、何校</w:t>
            </w:r>
          </w:p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何专业毕业</w:t>
            </w:r>
          </w:p>
        </w:tc>
        <w:tc>
          <w:tcPr>
            <w:tcW w:w="6929" w:type="dxa"/>
            <w:gridSpan w:val="26"/>
            <w:vAlign w:val="center"/>
          </w:tcPr>
          <w:p w:rsidR="001670A4" w:rsidRPr="001670A4" w:rsidRDefault="001670A4" w:rsidP="001670A4">
            <w:pPr>
              <w:spacing w:line="240" w:lineRule="exact"/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</w:tr>
      <w:tr w:rsidR="001670A4" w:rsidRPr="001670A4" w:rsidTr="00CA16D2">
        <w:trPr>
          <w:cantSplit/>
          <w:trHeight w:val="466"/>
          <w:jc w:val="center"/>
        </w:trPr>
        <w:tc>
          <w:tcPr>
            <w:tcW w:w="953" w:type="dxa"/>
            <w:vMerge/>
          </w:tcPr>
          <w:p w:rsidR="001670A4" w:rsidRPr="001670A4" w:rsidRDefault="001670A4" w:rsidP="001670A4">
            <w:pPr>
              <w:spacing w:line="24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1236EC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联系方式</w:t>
            </w:r>
          </w:p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（手机）</w:t>
            </w:r>
          </w:p>
        </w:tc>
        <w:tc>
          <w:tcPr>
            <w:tcW w:w="2520" w:type="dxa"/>
            <w:gridSpan w:val="11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邮箱</w:t>
            </w:r>
          </w:p>
        </w:tc>
        <w:tc>
          <w:tcPr>
            <w:tcW w:w="3149" w:type="dxa"/>
            <w:gridSpan w:val="10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</w:tr>
      <w:tr w:rsidR="001670A4" w:rsidRPr="001670A4" w:rsidTr="00CA16D2">
        <w:trPr>
          <w:cantSplit/>
          <w:trHeight w:val="466"/>
          <w:jc w:val="center"/>
        </w:trPr>
        <w:tc>
          <w:tcPr>
            <w:tcW w:w="953" w:type="dxa"/>
            <w:vMerge/>
          </w:tcPr>
          <w:p w:rsidR="001670A4" w:rsidRPr="001670A4" w:rsidRDefault="001670A4" w:rsidP="001670A4">
            <w:pPr>
              <w:spacing w:line="24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363" w:type="dxa"/>
            <w:gridSpan w:val="15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学术称号（院士、杰青、百人等）</w:t>
            </w:r>
          </w:p>
        </w:tc>
        <w:tc>
          <w:tcPr>
            <w:tcW w:w="4409" w:type="dxa"/>
            <w:gridSpan w:val="15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</w:tr>
      <w:tr w:rsidR="001670A4" w:rsidRPr="001670A4" w:rsidTr="00CA16D2">
        <w:trPr>
          <w:cantSplit/>
          <w:trHeight w:val="466"/>
          <w:jc w:val="center"/>
        </w:trPr>
        <w:tc>
          <w:tcPr>
            <w:tcW w:w="953" w:type="dxa"/>
            <w:vMerge/>
          </w:tcPr>
          <w:p w:rsidR="001670A4" w:rsidRPr="001670A4" w:rsidRDefault="001670A4" w:rsidP="001670A4">
            <w:pPr>
              <w:spacing w:line="24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身份证号码</w:t>
            </w:r>
          </w:p>
        </w:tc>
        <w:tc>
          <w:tcPr>
            <w:tcW w:w="414" w:type="dxa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4" w:type="dxa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5" w:type="dxa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4" w:type="dxa"/>
            <w:gridSpan w:val="3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4" w:type="dxa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4" w:type="dxa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4" w:type="dxa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4" w:type="dxa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4" w:type="dxa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</w:tr>
      <w:tr w:rsidR="001670A4" w:rsidRPr="001670A4" w:rsidTr="00CA16D2">
        <w:trPr>
          <w:cantSplit/>
          <w:trHeight w:val="466"/>
          <w:jc w:val="center"/>
        </w:trPr>
        <w:tc>
          <w:tcPr>
            <w:tcW w:w="953" w:type="dxa"/>
            <w:vMerge/>
          </w:tcPr>
          <w:p w:rsidR="001670A4" w:rsidRPr="001670A4" w:rsidRDefault="001670A4" w:rsidP="001670A4">
            <w:pPr>
              <w:spacing w:line="24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护照</w:t>
            </w:r>
            <w:r w:rsidRPr="001670A4"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  <w:t>号码</w:t>
            </w:r>
          </w:p>
        </w:tc>
        <w:tc>
          <w:tcPr>
            <w:tcW w:w="7459" w:type="dxa"/>
            <w:gridSpan w:val="28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</w:tr>
      <w:tr w:rsidR="001670A4" w:rsidRPr="001670A4" w:rsidTr="00CA16D2">
        <w:trPr>
          <w:cantSplit/>
          <w:trHeight w:val="1898"/>
          <w:jc w:val="center"/>
        </w:trPr>
        <w:tc>
          <w:tcPr>
            <w:tcW w:w="953" w:type="dxa"/>
            <w:vMerge/>
          </w:tcPr>
          <w:p w:rsidR="001670A4" w:rsidRPr="001670A4" w:rsidRDefault="001670A4" w:rsidP="001670A4">
            <w:pPr>
              <w:spacing w:line="24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65" w:type="dxa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主要</w:t>
            </w:r>
          </w:p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教学</w:t>
            </w:r>
          </w:p>
          <w:p w:rsidR="003662CE" w:rsidRDefault="001670A4" w:rsidP="003662CE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经历</w:t>
            </w:r>
            <w:r w:rsidR="003662CE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及</w:t>
            </w:r>
          </w:p>
          <w:p w:rsidR="001670A4" w:rsidRPr="001670A4" w:rsidRDefault="003662CE" w:rsidP="003662CE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  <w:t>年限</w:t>
            </w:r>
          </w:p>
        </w:tc>
        <w:tc>
          <w:tcPr>
            <w:tcW w:w="8007" w:type="dxa"/>
            <w:gridSpan w:val="29"/>
          </w:tcPr>
          <w:p w:rsidR="001670A4" w:rsidRPr="001670A4" w:rsidRDefault="001670A4" w:rsidP="001670A4">
            <w:pPr>
              <w:spacing w:line="24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（可另行</w:t>
            </w:r>
            <w:r w:rsidRPr="001670A4"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  <w:t>附页）</w:t>
            </w:r>
          </w:p>
          <w:p w:rsidR="001670A4" w:rsidRPr="001670A4" w:rsidRDefault="001670A4" w:rsidP="001670A4">
            <w:pPr>
              <w:spacing w:line="24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  <w:p w:rsidR="001670A4" w:rsidRPr="001670A4" w:rsidRDefault="001670A4" w:rsidP="001670A4">
            <w:pPr>
              <w:spacing w:line="24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  <w:p w:rsidR="001670A4" w:rsidRPr="001670A4" w:rsidRDefault="001670A4" w:rsidP="001670A4">
            <w:pPr>
              <w:spacing w:line="24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  <w:p w:rsidR="001670A4" w:rsidRPr="001670A4" w:rsidRDefault="001670A4" w:rsidP="001670A4">
            <w:pPr>
              <w:spacing w:line="24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  <w:p w:rsidR="001670A4" w:rsidRPr="001670A4" w:rsidRDefault="0010661A" w:rsidP="0010661A">
            <w:pPr>
              <w:spacing w:line="240" w:lineRule="exact"/>
              <w:ind w:right="824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 xml:space="preserve">                              </w:t>
            </w:r>
            <w:r w:rsidR="001670A4"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本人</w:t>
            </w:r>
            <w:r w:rsidR="001670A4" w:rsidRPr="001670A4"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  <w:t>签字：</w:t>
            </w:r>
            <w:r w:rsidR="001670A4"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1670A4" w:rsidRPr="001670A4"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  <w:t xml:space="preserve">              </w:t>
            </w:r>
            <w:r w:rsidR="001670A4"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日期</w:t>
            </w:r>
            <w:r w:rsidR="001670A4" w:rsidRPr="001670A4"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  <w:t>：</w:t>
            </w:r>
            <w:r w:rsidR="001670A4"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 xml:space="preserve">          </w:t>
            </w:r>
          </w:p>
        </w:tc>
      </w:tr>
      <w:tr w:rsidR="001670A4" w:rsidRPr="001670A4" w:rsidTr="00CA16D2">
        <w:trPr>
          <w:cantSplit/>
          <w:trHeight w:val="1840"/>
          <w:jc w:val="center"/>
        </w:trPr>
        <w:tc>
          <w:tcPr>
            <w:tcW w:w="953" w:type="dxa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开课责任单位意见</w:t>
            </w:r>
          </w:p>
        </w:tc>
        <w:tc>
          <w:tcPr>
            <w:tcW w:w="8772" w:type="dxa"/>
            <w:gridSpan w:val="30"/>
          </w:tcPr>
          <w:p w:rsidR="001670A4" w:rsidRPr="001670A4" w:rsidRDefault="001670A4" w:rsidP="001670A4">
            <w:pPr>
              <w:spacing w:line="240" w:lineRule="exact"/>
              <w:ind w:right="420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  <w:p w:rsidR="001670A4" w:rsidRPr="001670A4" w:rsidRDefault="001670A4" w:rsidP="001670A4">
            <w:pPr>
              <w:spacing w:line="240" w:lineRule="exact"/>
              <w:ind w:right="420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  <w:p w:rsidR="001670A4" w:rsidRPr="001670A4" w:rsidRDefault="001670A4" w:rsidP="001670A4">
            <w:pPr>
              <w:spacing w:line="240" w:lineRule="exact"/>
              <w:ind w:right="420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  <w:p w:rsidR="001670A4" w:rsidRPr="001670A4" w:rsidRDefault="001670A4" w:rsidP="001670A4">
            <w:pPr>
              <w:spacing w:line="240" w:lineRule="exact"/>
              <w:ind w:right="420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  <w:p w:rsidR="001670A4" w:rsidRPr="001670A4" w:rsidRDefault="001670A4" w:rsidP="001670A4">
            <w:pPr>
              <w:spacing w:line="240" w:lineRule="exact"/>
              <w:ind w:right="420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经办人签字：                             开课单位负责人签字：</w:t>
            </w:r>
          </w:p>
          <w:p w:rsidR="001670A4" w:rsidRPr="001670A4" w:rsidRDefault="001670A4" w:rsidP="001670A4">
            <w:pPr>
              <w:spacing w:line="240" w:lineRule="exact"/>
              <w:ind w:right="420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日期：                                     日期：</w:t>
            </w:r>
          </w:p>
        </w:tc>
      </w:tr>
      <w:tr w:rsidR="001670A4" w:rsidRPr="001670A4" w:rsidTr="00CA16D2">
        <w:trPr>
          <w:cantSplit/>
          <w:trHeight w:val="1650"/>
          <w:jc w:val="center"/>
        </w:trPr>
        <w:tc>
          <w:tcPr>
            <w:tcW w:w="953" w:type="dxa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教学事务处</w:t>
            </w:r>
          </w:p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审核</w:t>
            </w:r>
          </w:p>
        </w:tc>
        <w:tc>
          <w:tcPr>
            <w:tcW w:w="8772" w:type="dxa"/>
            <w:gridSpan w:val="30"/>
          </w:tcPr>
          <w:p w:rsidR="001670A4" w:rsidRPr="001670A4" w:rsidRDefault="001670A4" w:rsidP="001670A4">
            <w:pPr>
              <w:spacing w:line="240" w:lineRule="exact"/>
              <w:ind w:firstLineChars="399" w:firstLine="821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 xml:space="preserve">    </w:t>
            </w:r>
          </w:p>
          <w:p w:rsidR="001670A4" w:rsidRPr="001670A4" w:rsidRDefault="001670A4" w:rsidP="001670A4">
            <w:pPr>
              <w:spacing w:line="240" w:lineRule="exact"/>
              <w:ind w:firstLineChars="399" w:firstLine="821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  <w:p w:rsidR="001670A4" w:rsidRPr="001670A4" w:rsidRDefault="001670A4" w:rsidP="001670A4">
            <w:pPr>
              <w:spacing w:line="240" w:lineRule="exact"/>
              <w:ind w:firstLineChars="399" w:firstLine="821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  <w:p w:rsidR="001670A4" w:rsidRPr="001670A4" w:rsidRDefault="001670A4" w:rsidP="001670A4">
            <w:pPr>
              <w:tabs>
                <w:tab w:val="left" w:pos="5502"/>
              </w:tabs>
              <w:spacing w:line="240" w:lineRule="exact"/>
              <w:ind w:firstLineChars="1397" w:firstLine="2876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 xml:space="preserve">负责人签字：            </w:t>
            </w:r>
            <w:r w:rsidRPr="001670A4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单位（章）</w:t>
            </w: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 xml:space="preserve">  </w:t>
            </w:r>
          </w:p>
          <w:p w:rsidR="001670A4" w:rsidRPr="001670A4" w:rsidRDefault="001670A4" w:rsidP="001670A4">
            <w:pPr>
              <w:spacing w:beforeLines="50" w:before="289" w:line="240" w:lineRule="exact"/>
              <w:ind w:firstLineChars="1907" w:firstLine="3926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 xml:space="preserve">                     年   月   日</w:t>
            </w:r>
          </w:p>
        </w:tc>
      </w:tr>
      <w:tr w:rsidR="001670A4" w:rsidRPr="001670A4" w:rsidTr="00CA16D2">
        <w:trPr>
          <w:cantSplit/>
          <w:trHeight w:val="1212"/>
          <w:jc w:val="center"/>
        </w:trPr>
        <w:tc>
          <w:tcPr>
            <w:tcW w:w="953" w:type="dxa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分管</w:t>
            </w:r>
            <w:r w:rsidRPr="001670A4"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  <w:t>校领导</w:t>
            </w:r>
          </w:p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意见</w:t>
            </w:r>
          </w:p>
        </w:tc>
        <w:tc>
          <w:tcPr>
            <w:tcW w:w="8772" w:type="dxa"/>
            <w:gridSpan w:val="30"/>
          </w:tcPr>
          <w:p w:rsidR="001670A4" w:rsidRPr="001670A4" w:rsidRDefault="001670A4" w:rsidP="001670A4">
            <w:pPr>
              <w:spacing w:line="24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  <w:p w:rsidR="001670A4" w:rsidRPr="001670A4" w:rsidRDefault="001670A4" w:rsidP="001670A4">
            <w:pPr>
              <w:spacing w:line="24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  <w:p w:rsidR="001670A4" w:rsidRPr="001670A4" w:rsidRDefault="001670A4" w:rsidP="001670A4">
            <w:pPr>
              <w:tabs>
                <w:tab w:val="left" w:pos="5577"/>
              </w:tabs>
              <w:spacing w:line="240" w:lineRule="exact"/>
              <w:ind w:firstLineChars="1409" w:firstLine="2900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 xml:space="preserve">负责人签字：            </w:t>
            </w:r>
            <w:r w:rsidRPr="001670A4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单位（章）</w:t>
            </w:r>
          </w:p>
          <w:p w:rsidR="001670A4" w:rsidRPr="001670A4" w:rsidRDefault="001670A4" w:rsidP="001670A4">
            <w:pPr>
              <w:tabs>
                <w:tab w:val="left" w:pos="5577"/>
              </w:tabs>
              <w:spacing w:beforeLines="50" w:before="289" w:line="240" w:lineRule="exact"/>
              <w:ind w:firstLineChars="3030" w:firstLine="6237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年   月   日</w:t>
            </w:r>
          </w:p>
        </w:tc>
      </w:tr>
      <w:tr w:rsidR="001670A4" w:rsidRPr="001670A4" w:rsidTr="00341A3D">
        <w:trPr>
          <w:cantSplit/>
          <w:trHeight w:val="747"/>
          <w:jc w:val="center"/>
        </w:trPr>
        <w:tc>
          <w:tcPr>
            <w:tcW w:w="953" w:type="dxa"/>
            <w:vAlign w:val="center"/>
          </w:tcPr>
          <w:p w:rsidR="001670A4" w:rsidRPr="001670A4" w:rsidRDefault="001670A4" w:rsidP="001670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1670A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772" w:type="dxa"/>
            <w:gridSpan w:val="30"/>
          </w:tcPr>
          <w:p w:rsidR="001670A4" w:rsidRPr="001670A4" w:rsidRDefault="001670A4" w:rsidP="001670A4">
            <w:pPr>
              <w:spacing w:line="24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</w:p>
        </w:tc>
      </w:tr>
    </w:tbl>
    <w:p w:rsidR="001670A4" w:rsidRPr="001670A4" w:rsidRDefault="001670A4" w:rsidP="001236EC">
      <w:pPr>
        <w:rPr>
          <w:rFonts w:ascii="Times New Roman" w:eastAsia="宋体" w:hAnsi="Times New Roman" w:cs="Times New Roman"/>
          <w:b/>
          <w:color w:val="000000"/>
          <w:sz w:val="21"/>
          <w:szCs w:val="24"/>
        </w:rPr>
      </w:pPr>
    </w:p>
    <w:sectPr w:rsidR="001670A4" w:rsidRPr="001670A4" w:rsidSect="00430B2A">
      <w:pgSz w:w="11906" w:h="16838" w:code="9"/>
      <w:pgMar w:top="2098" w:right="1474" w:bottom="1985" w:left="1588" w:header="851" w:footer="992" w:gutter="0"/>
      <w:pgNumType w:fmt="numberInDash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FB0" w:rsidRDefault="00585FB0" w:rsidP="00FC43AF">
      <w:r>
        <w:separator/>
      </w:r>
    </w:p>
  </w:endnote>
  <w:endnote w:type="continuationSeparator" w:id="0">
    <w:p w:rsidR="00585FB0" w:rsidRDefault="00585FB0" w:rsidP="00FC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FB0" w:rsidRDefault="00585FB0" w:rsidP="00FC43AF">
      <w:r>
        <w:separator/>
      </w:r>
    </w:p>
  </w:footnote>
  <w:footnote w:type="continuationSeparator" w:id="0">
    <w:p w:rsidR="00585FB0" w:rsidRDefault="00585FB0" w:rsidP="00FC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9CD"/>
    <w:multiLevelType w:val="hybridMultilevel"/>
    <w:tmpl w:val="4E1E3422"/>
    <w:lvl w:ilvl="0" w:tplc="7A163B00">
      <w:start w:val="1"/>
      <w:numFmt w:val="chineseCountingThousand"/>
      <w:lvlText w:val="(%1)"/>
      <w:lvlJc w:val="left"/>
      <w:pPr>
        <w:ind w:left="17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7F2EF7"/>
    <w:multiLevelType w:val="hybridMultilevel"/>
    <w:tmpl w:val="CA50D944"/>
    <w:lvl w:ilvl="0" w:tplc="FD66E5E4">
      <w:start w:val="1"/>
      <w:numFmt w:val="chineseCountingThousand"/>
      <w:lvlText w:val="(%1)"/>
      <w:lvlJc w:val="left"/>
      <w:pPr>
        <w:ind w:left="17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5A72E7"/>
    <w:multiLevelType w:val="hybridMultilevel"/>
    <w:tmpl w:val="80B4178E"/>
    <w:lvl w:ilvl="0" w:tplc="17A2F6C4">
      <w:start w:val="1"/>
      <w:numFmt w:val="chineseCountingThousand"/>
      <w:lvlText w:val="第 %1 条"/>
      <w:lvlJc w:val="right"/>
      <w:pPr>
        <w:ind w:left="1236" w:hanging="132"/>
      </w:pPr>
      <w:rPr>
        <w:rFonts w:ascii="楷体" w:eastAsia="楷体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656" w:hanging="420"/>
      </w:pPr>
    </w:lvl>
    <w:lvl w:ilvl="2" w:tplc="0409001B" w:tentative="1">
      <w:start w:val="1"/>
      <w:numFmt w:val="lowerRoman"/>
      <w:lvlText w:val="%3."/>
      <w:lvlJc w:val="righ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9" w:tentative="1">
      <w:start w:val="1"/>
      <w:numFmt w:val="lowerLetter"/>
      <w:lvlText w:val="%5)"/>
      <w:lvlJc w:val="left"/>
      <w:pPr>
        <w:ind w:left="2916" w:hanging="420"/>
      </w:pPr>
    </w:lvl>
    <w:lvl w:ilvl="5" w:tplc="0409001B" w:tentative="1">
      <w:start w:val="1"/>
      <w:numFmt w:val="lowerRoman"/>
      <w:lvlText w:val="%6."/>
      <w:lvlJc w:val="righ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9" w:tentative="1">
      <w:start w:val="1"/>
      <w:numFmt w:val="lowerLetter"/>
      <w:lvlText w:val="%8)"/>
      <w:lvlJc w:val="left"/>
      <w:pPr>
        <w:ind w:left="4176" w:hanging="420"/>
      </w:pPr>
    </w:lvl>
    <w:lvl w:ilvl="8" w:tplc="0409001B" w:tentative="1">
      <w:start w:val="1"/>
      <w:numFmt w:val="lowerRoman"/>
      <w:lvlText w:val="%9."/>
      <w:lvlJc w:val="right"/>
      <w:pPr>
        <w:ind w:left="4596" w:hanging="420"/>
      </w:pPr>
    </w:lvl>
  </w:abstractNum>
  <w:abstractNum w:abstractNumId="3" w15:restartNumberingAfterBreak="0">
    <w:nsid w:val="3ECD1289"/>
    <w:multiLevelType w:val="hybridMultilevel"/>
    <w:tmpl w:val="EBF6C044"/>
    <w:lvl w:ilvl="0" w:tplc="8C68E5D0">
      <w:start w:val="1"/>
      <w:numFmt w:val="chineseCountingThousand"/>
      <w:lvlText w:val="(%1)"/>
      <w:lvlJc w:val="left"/>
      <w:pPr>
        <w:ind w:left="17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8" w:hanging="420"/>
      </w:pPr>
    </w:lvl>
    <w:lvl w:ilvl="2" w:tplc="0409001B" w:tentative="1">
      <w:start w:val="1"/>
      <w:numFmt w:val="lowerRoman"/>
      <w:lvlText w:val="%3."/>
      <w:lvlJc w:val="righ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9" w:tentative="1">
      <w:start w:val="1"/>
      <w:numFmt w:val="lowerLetter"/>
      <w:lvlText w:val="%5)"/>
      <w:lvlJc w:val="left"/>
      <w:pPr>
        <w:ind w:left="3098" w:hanging="420"/>
      </w:pPr>
    </w:lvl>
    <w:lvl w:ilvl="5" w:tplc="0409001B" w:tentative="1">
      <w:start w:val="1"/>
      <w:numFmt w:val="lowerRoman"/>
      <w:lvlText w:val="%6."/>
      <w:lvlJc w:val="righ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9" w:tentative="1">
      <w:start w:val="1"/>
      <w:numFmt w:val="lowerLetter"/>
      <w:lvlText w:val="%8)"/>
      <w:lvlJc w:val="left"/>
      <w:pPr>
        <w:ind w:left="4358" w:hanging="420"/>
      </w:pPr>
    </w:lvl>
    <w:lvl w:ilvl="8" w:tplc="0409001B" w:tentative="1">
      <w:start w:val="1"/>
      <w:numFmt w:val="lowerRoman"/>
      <w:lvlText w:val="%9."/>
      <w:lvlJc w:val="right"/>
      <w:pPr>
        <w:ind w:left="4778" w:hanging="420"/>
      </w:pPr>
    </w:lvl>
  </w:abstractNum>
  <w:abstractNum w:abstractNumId="4" w15:restartNumberingAfterBreak="0">
    <w:nsid w:val="416C0A06"/>
    <w:multiLevelType w:val="hybridMultilevel"/>
    <w:tmpl w:val="8B303FF2"/>
    <w:lvl w:ilvl="0" w:tplc="9D765086">
      <w:start w:val="1"/>
      <w:numFmt w:val="chineseCountingThousand"/>
      <w:lvlText w:val="(%1)"/>
      <w:lvlJc w:val="left"/>
      <w:pPr>
        <w:ind w:left="17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5C"/>
    <w:rsid w:val="00010635"/>
    <w:rsid w:val="00010781"/>
    <w:rsid w:val="00021361"/>
    <w:rsid w:val="00024215"/>
    <w:rsid w:val="00025C5F"/>
    <w:rsid w:val="00033702"/>
    <w:rsid w:val="000415E6"/>
    <w:rsid w:val="0005194F"/>
    <w:rsid w:val="00051965"/>
    <w:rsid w:val="0006078F"/>
    <w:rsid w:val="00060CA9"/>
    <w:rsid w:val="000674CD"/>
    <w:rsid w:val="000753D3"/>
    <w:rsid w:val="00076F91"/>
    <w:rsid w:val="00092C8A"/>
    <w:rsid w:val="000951DB"/>
    <w:rsid w:val="000966FF"/>
    <w:rsid w:val="00097714"/>
    <w:rsid w:val="000A238F"/>
    <w:rsid w:val="000A3E2B"/>
    <w:rsid w:val="000A49B4"/>
    <w:rsid w:val="000C4AB3"/>
    <w:rsid w:val="000D4D39"/>
    <w:rsid w:val="000D5A0B"/>
    <w:rsid w:val="000D655E"/>
    <w:rsid w:val="000E51F7"/>
    <w:rsid w:val="000F4C38"/>
    <w:rsid w:val="00100F69"/>
    <w:rsid w:val="00102BEB"/>
    <w:rsid w:val="00104496"/>
    <w:rsid w:val="00104D00"/>
    <w:rsid w:val="0010661A"/>
    <w:rsid w:val="0010669D"/>
    <w:rsid w:val="001066C4"/>
    <w:rsid w:val="001138D9"/>
    <w:rsid w:val="00123121"/>
    <w:rsid w:val="001236EC"/>
    <w:rsid w:val="001264EE"/>
    <w:rsid w:val="001309B4"/>
    <w:rsid w:val="00137D7C"/>
    <w:rsid w:val="0014141F"/>
    <w:rsid w:val="001421AE"/>
    <w:rsid w:val="00145225"/>
    <w:rsid w:val="00150D71"/>
    <w:rsid w:val="001670A4"/>
    <w:rsid w:val="001673E0"/>
    <w:rsid w:val="00191BF8"/>
    <w:rsid w:val="001940AA"/>
    <w:rsid w:val="001B5768"/>
    <w:rsid w:val="001C2145"/>
    <w:rsid w:val="001C293A"/>
    <w:rsid w:val="001C4A60"/>
    <w:rsid w:val="001C71BA"/>
    <w:rsid w:val="001D3BA9"/>
    <w:rsid w:val="001D79A1"/>
    <w:rsid w:val="001E21E9"/>
    <w:rsid w:val="001E35A2"/>
    <w:rsid w:val="00215C9E"/>
    <w:rsid w:val="00216379"/>
    <w:rsid w:val="002241B5"/>
    <w:rsid w:val="00226775"/>
    <w:rsid w:val="002325B6"/>
    <w:rsid w:val="002333FD"/>
    <w:rsid w:val="00234B64"/>
    <w:rsid w:val="002418FB"/>
    <w:rsid w:val="00247812"/>
    <w:rsid w:val="00247963"/>
    <w:rsid w:val="00251015"/>
    <w:rsid w:val="00253398"/>
    <w:rsid w:val="0025352C"/>
    <w:rsid w:val="00254984"/>
    <w:rsid w:val="0026017A"/>
    <w:rsid w:val="00264ECE"/>
    <w:rsid w:val="0026626E"/>
    <w:rsid w:val="002714DF"/>
    <w:rsid w:val="00274FDD"/>
    <w:rsid w:val="002820BB"/>
    <w:rsid w:val="00285C95"/>
    <w:rsid w:val="00287679"/>
    <w:rsid w:val="00291C65"/>
    <w:rsid w:val="00294BDD"/>
    <w:rsid w:val="002A0215"/>
    <w:rsid w:val="002B5527"/>
    <w:rsid w:val="002C1B70"/>
    <w:rsid w:val="002C342A"/>
    <w:rsid w:val="002D2E0B"/>
    <w:rsid w:val="002D421F"/>
    <w:rsid w:val="002D7876"/>
    <w:rsid w:val="002E3355"/>
    <w:rsid w:val="002F2E6C"/>
    <w:rsid w:val="0030614A"/>
    <w:rsid w:val="00307085"/>
    <w:rsid w:val="0031002D"/>
    <w:rsid w:val="003111C0"/>
    <w:rsid w:val="00326E03"/>
    <w:rsid w:val="003309A5"/>
    <w:rsid w:val="00332420"/>
    <w:rsid w:val="003361D4"/>
    <w:rsid w:val="003374D1"/>
    <w:rsid w:val="00337810"/>
    <w:rsid w:val="00341A3D"/>
    <w:rsid w:val="0034686A"/>
    <w:rsid w:val="00350D4B"/>
    <w:rsid w:val="0035167A"/>
    <w:rsid w:val="00356FC9"/>
    <w:rsid w:val="003573B0"/>
    <w:rsid w:val="003615E4"/>
    <w:rsid w:val="003617DA"/>
    <w:rsid w:val="003642F1"/>
    <w:rsid w:val="003660B9"/>
    <w:rsid w:val="003662CE"/>
    <w:rsid w:val="0037279C"/>
    <w:rsid w:val="0037290D"/>
    <w:rsid w:val="003958CA"/>
    <w:rsid w:val="00397043"/>
    <w:rsid w:val="003A080A"/>
    <w:rsid w:val="003A1E8D"/>
    <w:rsid w:val="003A4595"/>
    <w:rsid w:val="003A726A"/>
    <w:rsid w:val="003B339C"/>
    <w:rsid w:val="003B6BD1"/>
    <w:rsid w:val="003B6F18"/>
    <w:rsid w:val="003B70DA"/>
    <w:rsid w:val="003B7591"/>
    <w:rsid w:val="003C5DAE"/>
    <w:rsid w:val="003F0170"/>
    <w:rsid w:val="00406ECA"/>
    <w:rsid w:val="00416B14"/>
    <w:rsid w:val="0042487B"/>
    <w:rsid w:val="00430B2A"/>
    <w:rsid w:val="004345D1"/>
    <w:rsid w:val="0045215B"/>
    <w:rsid w:val="00452D9D"/>
    <w:rsid w:val="00474288"/>
    <w:rsid w:val="00476193"/>
    <w:rsid w:val="0048099B"/>
    <w:rsid w:val="004A7293"/>
    <w:rsid w:val="004B03FE"/>
    <w:rsid w:val="004B2040"/>
    <w:rsid w:val="004B3E44"/>
    <w:rsid w:val="004B793A"/>
    <w:rsid w:val="004C308E"/>
    <w:rsid w:val="004D167A"/>
    <w:rsid w:val="004D1C02"/>
    <w:rsid w:val="004D4887"/>
    <w:rsid w:val="004D5A12"/>
    <w:rsid w:val="004E6B61"/>
    <w:rsid w:val="004E741C"/>
    <w:rsid w:val="004F0478"/>
    <w:rsid w:val="004F4C8D"/>
    <w:rsid w:val="00502559"/>
    <w:rsid w:val="00502FF0"/>
    <w:rsid w:val="0051006B"/>
    <w:rsid w:val="00524354"/>
    <w:rsid w:val="00536D80"/>
    <w:rsid w:val="005407A2"/>
    <w:rsid w:val="0054156D"/>
    <w:rsid w:val="00547138"/>
    <w:rsid w:val="00565507"/>
    <w:rsid w:val="00567233"/>
    <w:rsid w:val="00570935"/>
    <w:rsid w:val="005713A7"/>
    <w:rsid w:val="00576193"/>
    <w:rsid w:val="00583CA2"/>
    <w:rsid w:val="00585FB0"/>
    <w:rsid w:val="005872F9"/>
    <w:rsid w:val="00587876"/>
    <w:rsid w:val="00593430"/>
    <w:rsid w:val="00595B2E"/>
    <w:rsid w:val="00595B8D"/>
    <w:rsid w:val="005979F8"/>
    <w:rsid w:val="005B4F05"/>
    <w:rsid w:val="005B58C0"/>
    <w:rsid w:val="005B7A00"/>
    <w:rsid w:val="005C1606"/>
    <w:rsid w:val="005C17C0"/>
    <w:rsid w:val="005C5EBD"/>
    <w:rsid w:val="005D0250"/>
    <w:rsid w:val="005D5284"/>
    <w:rsid w:val="005E25E6"/>
    <w:rsid w:val="005F2C8B"/>
    <w:rsid w:val="00611B4F"/>
    <w:rsid w:val="00621350"/>
    <w:rsid w:val="00627240"/>
    <w:rsid w:val="006325A4"/>
    <w:rsid w:val="00633BCB"/>
    <w:rsid w:val="006364A5"/>
    <w:rsid w:val="00637740"/>
    <w:rsid w:val="00645045"/>
    <w:rsid w:val="006504F0"/>
    <w:rsid w:val="00653976"/>
    <w:rsid w:val="006607DE"/>
    <w:rsid w:val="0066386A"/>
    <w:rsid w:val="006659F1"/>
    <w:rsid w:val="006709DC"/>
    <w:rsid w:val="0067339B"/>
    <w:rsid w:val="0067362B"/>
    <w:rsid w:val="0068065B"/>
    <w:rsid w:val="00680C95"/>
    <w:rsid w:val="00685FC7"/>
    <w:rsid w:val="00686198"/>
    <w:rsid w:val="00690F33"/>
    <w:rsid w:val="00694091"/>
    <w:rsid w:val="006A0691"/>
    <w:rsid w:val="006A7AF5"/>
    <w:rsid w:val="006B05A5"/>
    <w:rsid w:val="006B180C"/>
    <w:rsid w:val="006B26ED"/>
    <w:rsid w:val="006B2A9F"/>
    <w:rsid w:val="006B2EE2"/>
    <w:rsid w:val="006C63EA"/>
    <w:rsid w:val="006D3A54"/>
    <w:rsid w:val="006E2154"/>
    <w:rsid w:val="006E29DB"/>
    <w:rsid w:val="006F0129"/>
    <w:rsid w:val="0070081B"/>
    <w:rsid w:val="007010FE"/>
    <w:rsid w:val="007029B5"/>
    <w:rsid w:val="00704092"/>
    <w:rsid w:val="00704385"/>
    <w:rsid w:val="00706B4B"/>
    <w:rsid w:val="0071059D"/>
    <w:rsid w:val="007355FB"/>
    <w:rsid w:val="0074231C"/>
    <w:rsid w:val="007440B9"/>
    <w:rsid w:val="007520AA"/>
    <w:rsid w:val="00761071"/>
    <w:rsid w:val="00766D52"/>
    <w:rsid w:val="00767B09"/>
    <w:rsid w:val="00783AA4"/>
    <w:rsid w:val="007857C8"/>
    <w:rsid w:val="007918B3"/>
    <w:rsid w:val="0079724A"/>
    <w:rsid w:val="007A4C3C"/>
    <w:rsid w:val="007D36BC"/>
    <w:rsid w:val="007E267A"/>
    <w:rsid w:val="007E2D00"/>
    <w:rsid w:val="007E6BC7"/>
    <w:rsid w:val="007F19A0"/>
    <w:rsid w:val="00813CDA"/>
    <w:rsid w:val="00814A5B"/>
    <w:rsid w:val="00826D1D"/>
    <w:rsid w:val="00834B18"/>
    <w:rsid w:val="00837DF9"/>
    <w:rsid w:val="00844F46"/>
    <w:rsid w:val="008470A0"/>
    <w:rsid w:val="008569B1"/>
    <w:rsid w:val="0086078A"/>
    <w:rsid w:val="00860FF1"/>
    <w:rsid w:val="008612A4"/>
    <w:rsid w:val="008620D7"/>
    <w:rsid w:val="008629D6"/>
    <w:rsid w:val="00865E77"/>
    <w:rsid w:val="008761F4"/>
    <w:rsid w:val="00877B27"/>
    <w:rsid w:val="00884D99"/>
    <w:rsid w:val="0089275E"/>
    <w:rsid w:val="00892C26"/>
    <w:rsid w:val="0089538C"/>
    <w:rsid w:val="008A033F"/>
    <w:rsid w:val="008A1F3D"/>
    <w:rsid w:val="008A2E8C"/>
    <w:rsid w:val="008A3977"/>
    <w:rsid w:val="008B2D71"/>
    <w:rsid w:val="008B36F7"/>
    <w:rsid w:val="008B55E4"/>
    <w:rsid w:val="008C0C95"/>
    <w:rsid w:val="008D4886"/>
    <w:rsid w:val="008D75AB"/>
    <w:rsid w:val="008E15E1"/>
    <w:rsid w:val="008E24D0"/>
    <w:rsid w:val="008E319A"/>
    <w:rsid w:val="008E3795"/>
    <w:rsid w:val="008E42B5"/>
    <w:rsid w:val="008E43A1"/>
    <w:rsid w:val="008E68B6"/>
    <w:rsid w:val="00901A77"/>
    <w:rsid w:val="00903928"/>
    <w:rsid w:val="0090457C"/>
    <w:rsid w:val="009162F9"/>
    <w:rsid w:val="00916E81"/>
    <w:rsid w:val="0092370F"/>
    <w:rsid w:val="0092373A"/>
    <w:rsid w:val="00924D88"/>
    <w:rsid w:val="009522DB"/>
    <w:rsid w:val="0095263D"/>
    <w:rsid w:val="009562AF"/>
    <w:rsid w:val="0097246E"/>
    <w:rsid w:val="00972D9D"/>
    <w:rsid w:val="0097326A"/>
    <w:rsid w:val="0097369D"/>
    <w:rsid w:val="00973D79"/>
    <w:rsid w:val="00977D49"/>
    <w:rsid w:val="00983CA0"/>
    <w:rsid w:val="0099166E"/>
    <w:rsid w:val="009A551F"/>
    <w:rsid w:val="009A5F64"/>
    <w:rsid w:val="009A7C4B"/>
    <w:rsid w:val="009C2CB0"/>
    <w:rsid w:val="009D2F9D"/>
    <w:rsid w:val="009D5681"/>
    <w:rsid w:val="009F1651"/>
    <w:rsid w:val="009F3DA8"/>
    <w:rsid w:val="009F7ECC"/>
    <w:rsid w:val="00A034F9"/>
    <w:rsid w:val="00A061BD"/>
    <w:rsid w:val="00A0739E"/>
    <w:rsid w:val="00A16E6C"/>
    <w:rsid w:val="00A23C5C"/>
    <w:rsid w:val="00A242F7"/>
    <w:rsid w:val="00A37D16"/>
    <w:rsid w:val="00A40CC6"/>
    <w:rsid w:val="00A5565D"/>
    <w:rsid w:val="00A60B0C"/>
    <w:rsid w:val="00A66CF8"/>
    <w:rsid w:val="00A710B9"/>
    <w:rsid w:val="00A717F3"/>
    <w:rsid w:val="00A73DB9"/>
    <w:rsid w:val="00A913A6"/>
    <w:rsid w:val="00A93209"/>
    <w:rsid w:val="00A93A6A"/>
    <w:rsid w:val="00A96B18"/>
    <w:rsid w:val="00AA38EB"/>
    <w:rsid w:val="00AA7943"/>
    <w:rsid w:val="00AB4FDD"/>
    <w:rsid w:val="00AB5539"/>
    <w:rsid w:val="00AD2FAB"/>
    <w:rsid w:val="00AD6C07"/>
    <w:rsid w:val="00AD778A"/>
    <w:rsid w:val="00AE3A3E"/>
    <w:rsid w:val="00AF1D8E"/>
    <w:rsid w:val="00AF48AF"/>
    <w:rsid w:val="00B03E97"/>
    <w:rsid w:val="00B0645C"/>
    <w:rsid w:val="00B12345"/>
    <w:rsid w:val="00B14C1E"/>
    <w:rsid w:val="00B219AA"/>
    <w:rsid w:val="00B21D27"/>
    <w:rsid w:val="00B265FE"/>
    <w:rsid w:val="00B26745"/>
    <w:rsid w:val="00B36FA2"/>
    <w:rsid w:val="00B40B59"/>
    <w:rsid w:val="00B47837"/>
    <w:rsid w:val="00B65A08"/>
    <w:rsid w:val="00B65F77"/>
    <w:rsid w:val="00B66DB6"/>
    <w:rsid w:val="00B7073A"/>
    <w:rsid w:val="00B70D88"/>
    <w:rsid w:val="00B716E2"/>
    <w:rsid w:val="00B73BD4"/>
    <w:rsid w:val="00B8662C"/>
    <w:rsid w:val="00B91B5D"/>
    <w:rsid w:val="00B93729"/>
    <w:rsid w:val="00B94A30"/>
    <w:rsid w:val="00BB78C6"/>
    <w:rsid w:val="00BC3137"/>
    <w:rsid w:val="00BC4192"/>
    <w:rsid w:val="00BC4867"/>
    <w:rsid w:val="00BD0CE2"/>
    <w:rsid w:val="00BD4724"/>
    <w:rsid w:val="00BD5D49"/>
    <w:rsid w:val="00BE657B"/>
    <w:rsid w:val="00BF1C52"/>
    <w:rsid w:val="00BF47A8"/>
    <w:rsid w:val="00BF70F0"/>
    <w:rsid w:val="00C03265"/>
    <w:rsid w:val="00C0341A"/>
    <w:rsid w:val="00C11B7E"/>
    <w:rsid w:val="00C13434"/>
    <w:rsid w:val="00C16CE5"/>
    <w:rsid w:val="00C202A3"/>
    <w:rsid w:val="00C2053B"/>
    <w:rsid w:val="00C27831"/>
    <w:rsid w:val="00C36A63"/>
    <w:rsid w:val="00C36C84"/>
    <w:rsid w:val="00C617C9"/>
    <w:rsid w:val="00C62F5A"/>
    <w:rsid w:val="00C71E22"/>
    <w:rsid w:val="00C8491B"/>
    <w:rsid w:val="00C90AE7"/>
    <w:rsid w:val="00C927B1"/>
    <w:rsid w:val="00C9298C"/>
    <w:rsid w:val="00C94945"/>
    <w:rsid w:val="00CA7875"/>
    <w:rsid w:val="00CB3A49"/>
    <w:rsid w:val="00CB3C11"/>
    <w:rsid w:val="00CB4E5F"/>
    <w:rsid w:val="00CB5F24"/>
    <w:rsid w:val="00CC185C"/>
    <w:rsid w:val="00CD2837"/>
    <w:rsid w:val="00CD5FBE"/>
    <w:rsid w:val="00CE35A9"/>
    <w:rsid w:val="00CE4724"/>
    <w:rsid w:val="00CF0D63"/>
    <w:rsid w:val="00CF63A8"/>
    <w:rsid w:val="00D14132"/>
    <w:rsid w:val="00D14B6D"/>
    <w:rsid w:val="00D164FE"/>
    <w:rsid w:val="00D169DA"/>
    <w:rsid w:val="00D21005"/>
    <w:rsid w:val="00D42F3D"/>
    <w:rsid w:val="00D54D29"/>
    <w:rsid w:val="00D574BE"/>
    <w:rsid w:val="00D71A85"/>
    <w:rsid w:val="00D75487"/>
    <w:rsid w:val="00D80CBD"/>
    <w:rsid w:val="00D813C3"/>
    <w:rsid w:val="00D81F69"/>
    <w:rsid w:val="00DD3E59"/>
    <w:rsid w:val="00DD4E1E"/>
    <w:rsid w:val="00DF11D0"/>
    <w:rsid w:val="00DF27C3"/>
    <w:rsid w:val="00DF2AE1"/>
    <w:rsid w:val="00E140F5"/>
    <w:rsid w:val="00E15888"/>
    <w:rsid w:val="00E16CF2"/>
    <w:rsid w:val="00E17161"/>
    <w:rsid w:val="00E3094E"/>
    <w:rsid w:val="00E35A15"/>
    <w:rsid w:val="00E47B8C"/>
    <w:rsid w:val="00E606A8"/>
    <w:rsid w:val="00E63117"/>
    <w:rsid w:val="00E64BAC"/>
    <w:rsid w:val="00E64C68"/>
    <w:rsid w:val="00E654D7"/>
    <w:rsid w:val="00E657C6"/>
    <w:rsid w:val="00E824B4"/>
    <w:rsid w:val="00E827FB"/>
    <w:rsid w:val="00E82CAB"/>
    <w:rsid w:val="00E84EB5"/>
    <w:rsid w:val="00E949A8"/>
    <w:rsid w:val="00E94B36"/>
    <w:rsid w:val="00E97E02"/>
    <w:rsid w:val="00EA059F"/>
    <w:rsid w:val="00EA07B6"/>
    <w:rsid w:val="00EB13B9"/>
    <w:rsid w:val="00EB516A"/>
    <w:rsid w:val="00EB5970"/>
    <w:rsid w:val="00EB6B68"/>
    <w:rsid w:val="00EC02CB"/>
    <w:rsid w:val="00EC08F4"/>
    <w:rsid w:val="00ED14B6"/>
    <w:rsid w:val="00ED2416"/>
    <w:rsid w:val="00ED27CF"/>
    <w:rsid w:val="00ED73BA"/>
    <w:rsid w:val="00EE023C"/>
    <w:rsid w:val="00EE66D4"/>
    <w:rsid w:val="00F10DD1"/>
    <w:rsid w:val="00F2017C"/>
    <w:rsid w:val="00F219B6"/>
    <w:rsid w:val="00F2540B"/>
    <w:rsid w:val="00F262A0"/>
    <w:rsid w:val="00F27C1B"/>
    <w:rsid w:val="00F3359E"/>
    <w:rsid w:val="00F459E1"/>
    <w:rsid w:val="00F470D1"/>
    <w:rsid w:val="00F712D6"/>
    <w:rsid w:val="00F740CC"/>
    <w:rsid w:val="00FA4CA5"/>
    <w:rsid w:val="00FA549A"/>
    <w:rsid w:val="00FA7F0A"/>
    <w:rsid w:val="00FB7529"/>
    <w:rsid w:val="00FC0099"/>
    <w:rsid w:val="00FC23BB"/>
    <w:rsid w:val="00FC26DB"/>
    <w:rsid w:val="00FC43AF"/>
    <w:rsid w:val="00FC4688"/>
    <w:rsid w:val="00FC71B9"/>
    <w:rsid w:val="00FE43D1"/>
    <w:rsid w:val="00FE7A91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3C4EBF-55E1-47EB-9479-0620C88E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F33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8761F4"/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3"/>
    <w:rsid w:val="008761F4"/>
    <w:rPr>
      <w:rFonts w:ascii="Times New Roman" w:eastAsia="宋体" w:hAnsi="Times New Roman" w:cs="Times New Roman"/>
      <w:sz w:val="32"/>
      <w:szCs w:val="24"/>
    </w:rPr>
  </w:style>
  <w:style w:type="paragraph" w:customStyle="1" w:styleId="p0">
    <w:name w:val="p0"/>
    <w:basedOn w:val="a"/>
    <w:rsid w:val="008761F4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4">
    <w:name w:val="header"/>
    <w:basedOn w:val="a"/>
    <w:link w:val="Char0"/>
    <w:uiPriority w:val="99"/>
    <w:unhideWhenUsed/>
    <w:rsid w:val="00FC4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C43AF"/>
    <w:rPr>
      <w:rFonts w:eastAsia="仿宋_GB231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C4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C43AF"/>
    <w:rPr>
      <w:rFonts w:eastAsia="仿宋_GB231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247812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247812"/>
    <w:rPr>
      <w:rFonts w:eastAsia="仿宋_GB2312"/>
      <w:sz w:val="32"/>
    </w:rPr>
  </w:style>
  <w:style w:type="paragraph" w:styleId="a7">
    <w:name w:val="List Paragraph"/>
    <w:basedOn w:val="a"/>
    <w:uiPriority w:val="34"/>
    <w:qFormat/>
    <w:rsid w:val="003F0170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1940A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940AA"/>
    <w:rPr>
      <w:rFonts w:eastAsia="仿宋_GB2312"/>
      <w:sz w:val="18"/>
      <w:szCs w:val="18"/>
    </w:rPr>
  </w:style>
  <w:style w:type="character" w:styleId="a9">
    <w:name w:val="Hyperlink"/>
    <w:basedOn w:val="a0"/>
    <w:uiPriority w:val="99"/>
    <w:unhideWhenUsed/>
    <w:rsid w:val="0030614A"/>
    <w:rPr>
      <w:color w:val="0000FF" w:themeColor="hyperlink"/>
      <w:u w:val="single"/>
    </w:rPr>
  </w:style>
  <w:style w:type="table" w:styleId="aa">
    <w:name w:val="Table Grid"/>
    <w:basedOn w:val="a1"/>
    <w:rsid w:val="00C94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a"/>
    <w:rsid w:val="00F27C1B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A30B3-79CE-4E39-B039-8388468C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u</dc:creator>
  <cp:lastModifiedBy>zhouhua</cp:lastModifiedBy>
  <cp:revision>11</cp:revision>
  <cp:lastPrinted>2015-07-17T02:34:00Z</cp:lastPrinted>
  <dcterms:created xsi:type="dcterms:W3CDTF">2017-04-17T09:34:00Z</dcterms:created>
  <dcterms:modified xsi:type="dcterms:W3CDTF">2017-04-17T09:52:00Z</dcterms:modified>
</cp:coreProperties>
</file>